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37" w:rsidRPr="000E0D76" w:rsidRDefault="00C96C37" w:rsidP="000E0D76">
      <w:pPr>
        <w:spacing w:line="560" w:lineRule="exact"/>
        <w:ind w:firstLineChars="100" w:firstLine="320"/>
        <w:jc w:val="center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r w:rsidRPr="00DE2438">
        <w:rPr>
          <w:rFonts w:ascii="Times New Roman" w:eastAsia="华文中宋" w:hAnsi="华文中宋" w:cs="Times New Roman" w:hint="eastAsia"/>
          <w:b/>
          <w:sz w:val="32"/>
          <w:szCs w:val="32"/>
        </w:rPr>
        <w:t>新南威尔士大学中国人才奖学金项目</w:t>
      </w:r>
      <w:r w:rsidRPr="00DE2438">
        <w:rPr>
          <w:rFonts w:ascii="Times New Roman" w:eastAsia="华文中宋" w:hAnsi="华文中宋" w:cs="Times New Roman"/>
          <w:b/>
          <w:sz w:val="32"/>
          <w:szCs w:val="32"/>
        </w:rPr>
        <w:t>申报表</w:t>
      </w:r>
    </w:p>
    <w:bookmarkEnd w:id="0"/>
    <w:p w:rsidR="00C96C37" w:rsidRPr="00C96C37" w:rsidRDefault="00C96C37" w:rsidP="00C96C37">
      <w:pPr>
        <w:jc w:val="center"/>
        <w:rPr>
          <w:rFonts w:ascii="Times New Roman" w:eastAsia="华文中宋" w:hAnsi="Times New Roman" w:cs="Times New Roman"/>
          <w:b/>
          <w:sz w:val="10"/>
          <w:szCs w:val="10"/>
        </w:rPr>
      </w:pPr>
    </w:p>
    <w:tbl>
      <w:tblPr>
        <w:tblStyle w:val="a8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拼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音</w:t>
            </w:r>
          </w:p>
        </w:tc>
        <w:tc>
          <w:tcPr>
            <w:tcW w:w="1559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照</w:t>
            </w:r>
            <w:r w:rsidRPr="00DE2438">
              <w:rPr>
                <w:rFonts w:ascii="Times New Roman" w:hAnsi="Times New Roman" w:cs="Times New Roman"/>
              </w:rPr>
              <w:t xml:space="preserve">  </w:t>
            </w:r>
            <w:r w:rsidRPr="00DE2438">
              <w:rPr>
                <w:rFonts w:ascii="Times New Roman" w:cs="Times New Roman"/>
              </w:rPr>
              <w:t>片</w:t>
            </w: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性</w:t>
            </w:r>
            <w:r w:rsidRPr="00DE2438">
              <w:rPr>
                <w:rFonts w:ascii="Times New Roman" w:hAnsi="Times New Roman" w:cs="Times New Roman"/>
              </w:rPr>
              <w:t xml:space="preserve">    </w:t>
            </w:r>
            <w:r w:rsidRPr="00DE2438">
              <w:rPr>
                <w:rFonts w:ascii="Times New Roman" w:cs="Times New Roman"/>
              </w:rPr>
              <w:t>别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号码</w:t>
            </w:r>
          </w:p>
        </w:tc>
        <w:tc>
          <w:tcPr>
            <w:tcW w:w="1559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学校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所在院系</w:t>
            </w:r>
          </w:p>
        </w:tc>
        <w:tc>
          <w:tcPr>
            <w:tcW w:w="3092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就读专业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拟申报专业</w:t>
            </w:r>
          </w:p>
        </w:tc>
        <w:tc>
          <w:tcPr>
            <w:tcW w:w="3092" w:type="dxa"/>
            <w:gridSpan w:val="3"/>
            <w:vAlign w:val="center"/>
          </w:tcPr>
          <w:p w:rsidR="00C96C37" w:rsidRPr="00DE2438" w:rsidRDefault="00C96C37" w:rsidP="00F46AB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平均成绩（</w:t>
            </w:r>
            <w:r w:rsidRPr="00DE2438">
              <w:rPr>
                <w:rFonts w:ascii="Times New Roman" w:hAnsi="Times New Roman" w:cs="Times New Roman"/>
              </w:rPr>
              <w:t>%</w:t>
            </w:r>
            <w:r w:rsidRPr="00DE2438">
              <w:rPr>
                <w:rFonts w:ascii="Times New Roman" w:cs="Times New Roman"/>
              </w:rPr>
              <w:t>）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大学六级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IELTS/TOEFL/</w:t>
            </w:r>
            <w:r w:rsidRPr="00DE2438">
              <w:rPr>
                <w:rFonts w:ascii="Times New Roman" w:cs="Times New Roman"/>
              </w:rPr>
              <w:t>其他</w:t>
            </w:r>
          </w:p>
        </w:tc>
        <w:tc>
          <w:tcPr>
            <w:tcW w:w="1816" w:type="dxa"/>
            <w:gridSpan w:val="2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59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966" w:type="dxa"/>
            <w:noWrap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proofErr w:type="gramStart"/>
            <w:r w:rsidRPr="00DE2438">
              <w:rPr>
                <w:rFonts w:ascii="Times New Roman" w:cs="Times New Roman"/>
              </w:rPr>
              <w:t>邮</w:t>
            </w:r>
            <w:proofErr w:type="gramEnd"/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 w:val="restart"/>
            <w:textDirection w:val="tbRlV"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主要成员</w:t>
            </w: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姓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名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联系电话</w:t>
            </w: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F46AB9">
        <w:trPr>
          <w:trHeight w:val="620"/>
          <w:jc w:val="center"/>
        </w:trPr>
        <w:tc>
          <w:tcPr>
            <w:tcW w:w="1135" w:type="dxa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家庭地址</w:t>
            </w:r>
          </w:p>
        </w:tc>
        <w:tc>
          <w:tcPr>
            <w:tcW w:w="6662" w:type="dxa"/>
            <w:gridSpan w:val="6"/>
            <w:noWrap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proofErr w:type="gramStart"/>
            <w:r w:rsidRPr="00DE2438">
              <w:rPr>
                <w:rFonts w:ascii="Times New Roman" w:cs="Times New Roman"/>
              </w:rPr>
              <w:t>邮</w:t>
            </w:r>
            <w:proofErr w:type="gramEnd"/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96C37">
        <w:trPr>
          <w:trHeight w:val="1951"/>
          <w:jc w:val="center"/>
        </w:trPr>
        <w:tc>
          <w:tcPr>
            <w:tcW w:w="1135" w:type="dxa"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生获奖情况（可另附页）</w:t>
            </w:r>
          </w:p>
        </w:tc>
        <w:tc>
          <w:tcPr>
            <w:tcW w:w="9698" w:type="dxa"/>
            <w:gridSpan w:val="8"/>
            <w:noWrap/>
            <w:vAlign w:val="center"/>
            <w:hideMark/>
          </w:tcPr>
          <w:p w:rsidR="00C96C37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</w:t>
            </w: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Pr="00DE2438" w:rsidRDefault="00140371" w:rsidP="00F46AB9">
            <w:pPr>
              <w:rPr>
                <w:rFonts w:ascii="Times New Roman" w:hAnsi="Times New Roman" w:cs="Times New Roman"/>
              </w:rPr>
            </w:pPr>
          </w:p>
        </w:tc>
      </w:tr>
      <w:tr w:rsidR="00140371" w:rsidRPr="00DE2438" w:rsidTr="00C96C37">
        <w:trPr>
          <w:trHeight w:val="1951"/>
          <w:jc w:val="center"/>
        </w:trPr>
        <w:tc>
          <w:tcPr>
            <w:tcW w:w="1135" w:type="dxa"/>
            <w:vAlign w:val="center"/>
          </w:tcPr>
          <w:p w:rsidR="00140371" w:rsidRPr="00DE2438" w:rsidRDefault="00742209" w:rsidP="00F46AB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学生个人</w:t>
            </w:r>
          </w:p>
        </w:tc>
        <w:tc>
          <w:tcPr>
            <w:tcW w:w="9698" w:type="dxa"/>
            <w:gridSpan w:val="8"/>
            <w:noWrap/>
            <w:vAlign w:val="center"/>
          </w:tcPr>
          <w:p w:rsidR="00140371" w:rsidRDefault="00140371" w:rsidP="00140371">
            <w:pPr>
              <w:numPr>
                <w:ilvl w:val="0"/>
                <w:numId w:val="23"/>
              </w:num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我谨声明，我已如实和完整地填写了上述内容，并对此负责。</w:t>
            </w:r>
          </w:p>
          <w:p w:rsidR="00140371" w:rsidRDefault="00140371" w:rsidP="00140371">
            <w:pPr>
              <w:numPr>
                <w:ilvl w:val="0"/>
                <w:numId w:val="23"/>
              </w:num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我自愿申请参加新南威尔士大学中国人才奖学金项目选拔，被录取后，中途无故退出给该项目造成的损失和后果由本人承担。</w:t>
            </w:r>
          </w:p>
          <w:p w:rsidR="00140371" w:rsidRDefault="00140371" w:rsidP="00140371">
            <w:pPr>
              <w:spacing w:line="280" w:lineRule="exact"/>
              <w:rPr>
                <w:b/>
              </w:rPr>
            </w:pPr>
          </w:p>
          <w:p w:rsidR="00140371" w:rsidRDefault="00140371" w:rsidP="00140371">
            <w:pPr>
              <w:spacing w:line="280" w:lineRule="exact"/>
              <w:ind w:firstLineChars="500" w:firstLine="1050"/>
            </w:pPr>
          </w:p>
          <w:p w:rsidR="00140371" w:rsidRPr="00DE2438" w:rsidRDefault="00140371" w:rsidP="00140371">
            <w:pPr>
              <w:ind w:leftChars="2700" w:left="56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签字：</w:t>
            </w:r>
            <w:r>
              <w:rPr>
                <w:rFonts w:ascii="Times New Roman" w:cs="Times New Roman" w:hint="eastAsia"/>
              </w:rPr>
              <w:t xml:space="preserve">        </w:t>
            </w:r>
            <w:r w:rsidRPr="00DE2438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 w:hint="eastAsia"/>
              </w:rPr>
              <w:t xml:space="preserve">                 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年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月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日</w:t>
            </w:r>
          </w:p>
        </w:tc>
      </w:tr>
      <w:tr w:rsidR="00140371" w:rsidRPr="00DE2438" w:rsidTr="00C96C37">
        <w:trPr>
          <w:trHeight w:val="1951"/>
          <w:jc w:val="center"/>
        </w:trPr>
        <w:tc>
          <w:tcPr>
            <w:tcW w:w="1135" w:type="dxa"/>
            <w:vAlign w:val="center"/>
          </w:tcPr>
          <w:p w:rsidR="00140371" w:rsidRPr="00140371" w:rsidRDefault="00140371" w:rsidP="00140371">
            <w:pPr>
              <w:spacing w:line="280" w:lineRule="exact"/>
              <w:rPr>
                <w:rFonts w:ascii="Times New Roman" w:cs="Times New Roman"/>
              </w:rPr>
            </w:pPr>
            <w:r w:rsidRPr="00140371">
              <w:rPr>
                <w:rFonts w:ascii="Times New Roman" w:cs="Times New Roman" w:hint="eastAsia"/>
              </w:rPr>
              <w:lastRenderedPageBreak/>
              <w:t>辅导员意见（请注明推荐的理由和奖惩情况）：</w:t>
            </w:r>
          </w:p>
          <w:p w:rsidR="00140371" w:rsidRPr="00140371" w:rsidRDefault="00140371" w:rsidP="00F46AB9">
            <w:pPr>
              <w:rPr>
                <w:rFonts w:ascii="Times New Roman" w:cs="Times New Roman"/>
              </w:rPr>
            </w:pPr>
          </w:p>
        </w:tc>
        <w:tc>
          <w:tcPr>
            <w:tcW w:w="9698" w:type="dxa"/>
            <w:gridSpan w:val="8"/>
            <w:noWrap/>
            <w:vAlign w:val="center"/>
          </w:tcPr>
          <w:p w:rsidR="00140371" w:rsidRDefault="00140371" w:rsidP="00140371">
            <w:pPr>
              <w:ind w:firstLineChars="2600" w:firstLine="5460"/>
              <w:rPr>
                <w:rFonts w:ascii="Times New Roman" w:cs="Times New Roman"/>
              </w:rPr>
            </w:pPr>
          </w:p>
          <w:p w:rsidR="00140371" w:rsidRDefault="00140371" w:rsidP="00140371">
            <w:pPr>
              <w:ind w:firstLineChars="2600" w:firstLine="5460"/>
              <w:rPr>
                <w:rFonts w:ascii="Times New Roman" w:cs="Times New Roman"/>
              </w:rPr>
            </w:pPr>
          </w:p>
          <w:p w:rsidR="00140371" w:rsidRDefault="00140371" w:rsidP="00140371">
            <w:pPr>
              <w:ind w:firstLineChars="2600" w:firstLine="5460"/>
              <w:rPr>
                <w:rFonts w:ascii="Times New Roman" w:cs="Times New Roman"/>
              </w:rPr>
            </w:pPr>
          </w:p>
          <w:p w:rsidR="00140371" w:rsidRDefault="00140371" w:rsidP="00140371">
            <w:pPr>
              <w:ind w:firstLineChars="2600" w:firstLine="5460"/>
              <w:rPr>
                <w:rFonts w:ascii="Times New Roman" w:cs="Times New Roman"/>
              </w:rPr>
            </w:pPr>
          </w:p>
          <w:p w:rsidR="00140371" w:rsidRPr="00DE2438" w:rsidRDefault="00140371" w:rsidP="00140371">
            <w:pPr>
              <w:ind w:leftChars="2800" w:left="58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签字：</w:t>
            </w:r>
            <w:r>
              <w:rPr>
                <w:rFonts w:ascii="Times New Roman" w:cs="Times New Roman" w:hint="eastAsia"/>
              </w:rPr>
              <w:t xml:space="preserve">        </w:t>
            </w:r>
            <w:r w:rsidRPr="00DE2438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 w:hint="eastAsia"/>
              </w:rPr>
              <w:t xml:space="preserve">                 </w:t>
            </w:r>
            <w:r w:rsidRPr="00DE2438">
              <w:rPr>
                <w:rFonts w:ascii="Times New Roman" w:hAnsi="Times New Roman" w:cs="Times New Roman"/>
              </w:rPr>
              <w:t xml:space="preserve">   </w:t>
            </w:r>
            <w:r w:rsidRPr="00DE2438">
              <w:rPr>
                <w:rFonts w:ascii="Times New Roman" w:cs="Times New Roman"/>
              </w:rPr>
              <w:t>年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月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日</w:t>
            </w:r>
          </w:p>
        </w:tc>
      </w:tr>
      <w:tr w:rsidR="00140371" w:rsidRPr="00DE2438" w:rsidTr="00C96C37">
        <w:trPr>
          <w:trHeight w:val="1951"/>
          <w:jc w:val="center"/>
        </w:trPr>
        <w:tc>
          <w:tcPr>
            <w:tcW w:w="1135" w:type="dxa"/>
            <w:vAlign w:val="center"/>
          </w:tcPr>
          <w:p w:rsidR="00140371" w:rsidRPr="00DE2438" w:rsidRDefault="00140371" w:rsidP="00F46AB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学生所在学院意见</w:t>
            </w:r>
          </w:p>
        </w:tc>
        <w:tc>
          <w:tcPr>
            <w:tcW w:w="9698" w:type="dxa"/>
            <w:gridSpan w:val="8"/>
            <w:noWrap/>
            <w:vAlign w:val="center"/>
          </w:tcPr>
          <w:p w:rsidR="00140371" w:rsidRDefault="00140371" w:rsidP="00140371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                                                        </w:t>
            </w:r>
          </w:p>
          <w:p w:rsidR="00140371" w:rsidRDefault="00140371" w:rsidP="00140371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140371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140371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140371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140371">
            <w:pPr>
              <w:rPr>
                <w:rFonts w:ascii="Times New Roman" w:hAnsi="Times New Roman" w:cs="Times New Roman"/>
              </w:rPr>
            </w:pPr>
          </w:p>
          <w:p w:rsidR="00140371" w:rsidRPr="00DE2438" w:rsidRDefault="00140371" w:rsidP="00140371">
            <w:pPr>
              <w:ind w:firstLineChars="2600" w:firstLine="5460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学工书记签字：</w:t>
            </w:r>
            <w:r>
              <w:rPr>
                <w:rFonts w:ascii="Times New Roman" w:cs="Times New Roman" w:hint="eastAsia"/>
              </w:rPr>
              <w:t xml:space="preserve">       </w:t>
            </w:r>
            <w:r w:rsidRPr="00DE2438">
              <w:rPr>
                <w:rFonts w:ascii="Times New Roman" w:cs="Times New Roman"/>
              </w:rPr>
              <w:t>（加盖公章）</w:t>
            </w:r>
          </w:p>
          <w:p w:rsidR="00140371" w:rsidRPr="00DE2438" w:rsidRDefault="00140371" w:rsidP="00140371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E2438">
              <w:rPr>
                <w:rFonts w:ascii="Times New Roman" w:cs="Times New Roman"/>
              </w:rPr>
              <w:t>年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月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日</w:t>
            </w:r>
          </w:p>
        </w:tc>
      </w:tr>
      <w:tr w:rsidR="00C96C37" w:rsidRPr="00DE2438" w:rsidTr="00F46AB9">
        <w:trPr>
          <w:trHeight w:val="312"/>
          <w:jc w:val="center"/>
        </w:trPr>
        <w:tc>
          <w:tcPr>
            <w:tcW w:w="1135" w:type="dxa"/>
            <w:vMerge w:val="restart"/>
            <w:vAlign w:val="center"/>
            <w:hideMark/>
          </w:tcPr>
          <w:p w:rsidR="00140371" w:rsidRDefault="00140371" w:rsidP="00F46AB9">
            <w:pPr>
              <w:rPr>
                <w:rFonts w:ascii="Times New Roman" w:cs="Times New Roman"/>
              </w:rPr>
            </w:pPr>
          </w:p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>学校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  <w:hideMark/>
          </w:tcPr>
          <w:p w:rsidR="00140371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cs="Times New Roman"/>
              </w:rPr>
              <w:t xml:space="preserve">　</w:t>
            </w:r>
            <w:r w:rsidRPr="00DE2438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140371" w:rsidRDefault="00140371" w:rsidP="00F46AB9">
            <w:pPr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     </w:t>
            </w:r>
            <w:r w:rsidR="00140371">
              <w:rPr>
                <w:rFonts w:ascii="Times New Roman" w:hAnsi="Times New Roman" w:cs="Times New Roman" w:hint="eastAsia"/>
              </w:rPr>
              <w:t xml:space="preserve">                                                        </w:t>
            </w:r>
            <w:r w:rsidRPr="00DE2438">
              <w:rPr>
                <w:rFonts w:ascii="Times New Roman" w:cs="Times New Roman"/>
              </w:rPr>
              <w:t>（加盖公章）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  <w:r w:rsidRPr="00DE2438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DE2438">
              <w:rPr>
                <w:rFonts w:ascii="Times New Roman" w:cs="Times New Roman"/>
              </w:rPr>
              <w:t>年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月</w:t>
            </w:r>
            <w:r w:rsidRPr="00DE2438">
              <w:rPr>
                <w:rFonts w:ascii="Times New Roman" w:hAnsi="Times New Roman" w:cs="Times New Roman"/>
              </w:rPr>
              <w:t xml:space="preserve">     </w:t>
            </w:r>
            <w:r w:rsidRPr="00DE2438">
              <w:rPr>
                <w:rFonts w:ascii="Times New Roman" w:cs="Times New Roman"/>
              </w:rPr>
              <w:t>日</w:t>
            </w:r>
          </w:p>
          <w:p w:rsidR="00C96C37" w:rsidRPr="00DE2438" w:rsidRDefault="00C96C37" w:rsidP="00F46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C37" w:rsidRPr="00DE2438" w:rsidTr="00C96C37">
        <w:trPr>
          <w:trHeight w:val="2070"/>
          <w:jc w:val="center"/>
        </w:trPr>
        <w:tc>
          <w:tcPr>
            <w:tcW w:w="1135" w:type="dxa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8" w:type="dxa"/>
            <w:gridSpan w:val="8"/>
            <w:vMerge/>
            <w:vAlign w:val="center"/>
            <w:hideMark/>
          </w:tcPr>
          <w:p w:rsidR="00C96C37" w:rsidRPr="00DE2438" w:rsidRDefault="00C96C37" w:rsidP="00F46AB9">
            <w:pPr>
              <w:rPr>
                <w:rFonts w:ascii="Times New Roman" w:hAnsi="Times New Roman" w:cs="Times New Roman"/>
              </w:rPr>
            </w:pPr>
          </w:p>
        </w:tc>
      </w:tr>
    </w:tbl>
    <w:p w:rsidR="00DC3E08" w:rsidRDefault="00DC3E08" w:rsidP="00D43029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140371" w:rsidRPr="00DE2438" w:rsidRDefault="00140371" w:rsidP="00D43029">
      <w:pPr>
        <w:spacing w:line="560" w:lineRule="exact"/>
        <w:jc w:val="left"/>
        <w:rPr>
          <w:rFonts w:ascii="Times New Roman" w:eastAsia="仿宋" w:hAnsi="仿宋" w:cs="Times New Roman"/>
          <w:sz w:val="32"/>
          <w:szCs w:val="32"/>
        </w:rPr>
      </w:pPr>
    </w:p>
    <w:sectPr w:rsidR="00140371" w:rsidRPr="00DE2438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EE" w:rsidRDefault="000017EE" w:rsidP="0067632D">
      <w:r>
        <w:separator/>
      </w:r>
    </w:p>
  </w:endnote>
  <w:endnote w:type="continuationSeparator" w:id="0">
    <w:p w:rsidR="000017EE" w:rsidRDefault="000017EE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EE" w:rsidRDefault="000017EE" w:rsidP="0067632D">
      <w:r>
        <w:separator/>
      </w:r>
    </w:p>
  </w:footnote>
  <w:footnote w:type="continuationSeparator" w:id="0">
    <w:p w:rsidR="000017EE" w:rsidRDefault="000017EE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C01788"/>
    <w:multiLevelType w:val="hybridMultilevel"/>
    <w:tmpl w:val="E1C62384"/>
    <w:lvl w:ilvl="0" w:tplc="4A9485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4"/>
  </w:num>
  <w:num w:numId="7">
    <w:abstractNumId w:val="19"/>
  </w:num>
  <w:num w:numId="8">
    <w:abstractNumId w:val="11"/>
  </w:num>
  <w:num w:numId="9">
    <w:abstractNumId w:val="16"/>
  </w:num>
  <w:num w:numId="10">
    <w:abstractNumId w:val="22"/>
  </w:num>
  <w:num w:numId="11">
    <w:abstractNumId w:val="7"/>
  </w:num>
  <w:num w:numId="12">
    <w:abstractNumId w:val="17"/>
  </w:num>
  <w:num w:numId="13">
    <w:abstractNumId w:val="8"/>
  </w:num>
  <w:num w:numId="14">
    <w:abstractNumId w:val="12"/>
  </w:num>
  <w:num w:numId="15">
    <w:abstractNumId w:val="21"/>
  </w:num>
  <w:num w:numId="16">
    <w:abstractNumId w:val="2"/>
  </w:num>
  <w:num w:numId="17">
    <w:abstractNumId w:val="6"/>
  </w:num>
  <w:num w:numId="18">
    <w:abstractNumId w:val="5"/>
  </w:num>
  <w:num w:numId="19">
    <w:abstractNumId w:val="9"/>
  </w:num>
  <w:num w:numId="20">
    <w:abstractNumId w:val="20"/>
  </w:num>
  <w:num w:numId="21">
    <w:abstractNumId w:val="10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5"/>
    <w:rsid w:val="000017EE"/>
    <w:rsid w:val="0001207F"/>
    <w:rsid w:val="0002242D"/>
    <w:rsid w:val="000347CD"/>
    <w:rsid w:val="00036EA4"/>
    <w:rsid w:val="000453C9"/>
    <w:rsid w:val="00064DBE"/>
    <w:rsid w:val="00067F17"/>
    <w:rsid w:val="000838AA"/>
    <w:rsid w:val="000866B1"/>
    <w:rsid w:val="00093F52"/>
    <w:rsid w:val="000C366A"/>
    <w:rsid w:val="000C4DD1"/>
    <w:rsid w:val="000D0042"/>
    <w:rsid w:val="000D68B6"/>
    <w:rsid w:val="000D6EB4"/>
    <w:rsid w:val="000D74C7"/>
    <w:rsid w:val="000E0D76"/>
    <w:rsid w:val="000E3900"/>
    <w:rsid w:val="000F2577"/>
    <w:rsid w:val="000F2686"/>
    <w:rsid w:val="000F29CE"/>
    <w:rsid w:val="000F7FC4"/>
    <w:rsid w:val="0010151C"/>
    <w:rsid w:val="00110AA4"/>
    <w:rsid w:val="00114A70"/>
    <w:rsid w:val="00120058"/>
    <w:rsid w:val="00132F5F"/>
    <w:rsid w:val="00140371"/>
    <w:rsid w:val="00151F60"/>
    <w:rsid w:val="00161BDA"/>
    <w:rsid w:val="00180221"/>
    <w:rsid w:val="00191CF5"/>
    <w:rsid w:val="001920F5"/>
    <w:rsid w:val="001A3CA1"/>
    <w:rsid w:val="001A6C5D"/>
    <w:rsid w:val="001B64B0"/>
    <w:rsid w:val="001C45F7"/>
    <w:rsid w:val="001D3BB2"/>
    <w:rsid w:val="001D7B36"/>
    <w:rsid w:val="001E74FE"/>
    <w:rsid w:val="001F5EC6"/>
    <w:rsid w:val="0020054A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E53F5"/>
    <w:rsid w:val="002F0B27"/>
    <w:rsid w:val="002F5109"/>
    <w:rsid w:val="00311F97"/>
    <w:rsid w:val="003146C0"/>
    <w:rsid w:val="00321640"/>
    <w:rsid w:val="003236E2"/>
    <w:rsid w:val="00332A10"/>
    <w:rsid w:val="0033615C"/>
    <w:rsid w:val="0033769F"/>
    <w:rsid w:val="00341041"/>
    <w:rsid w:val="003432BC"/>
    <w:rsid w:val="00345595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14F1"/>
    <w:rsid w:val="003D1C72"/>
    <w:rsid w:val="003D2CA3"/>
    <w:rsid w:val="003D6FA0"/>
    <w:rsid w:val="003F1804"/>
    <w:rsid w:val="00424342"/>
    <w:rsid w:val="00431AFC"/>
    <w:rsid w:val="00436347"/>
    <w:rsid w:val="0045230C"/>
    <w:rsid w:val="0045298F"/>
    <w:rsid w:val="00464601"/>
    <w:rsid w:val="00466CEA"/>
    <w:rsid w:val="00474689"/>
    <w:rsid w:val="00477109"/>
    <w:rsid w:val="00483025"/>
    <w:rsid w:val="00486203"/>
    <w:rsid w:val="00487DBF"/>
    <w:rsid w:val="00492F6E"/>
    <w:rsid w:val="00495213"/>
    <w:rsid w:val="004B094A"/>
    <w:rsid w:val="004C5A91"/>
    <w:rsid w:val="004E700C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5C65"/>
    <w:rsid w:val="0061564B"/>
    <w:rsid w:val="00617BC9"/>
    <w:rsid w:val="00627D75"/>
    <w:rsid w:val="00642FEB"/>
    <w:rsid w:val="006430EE"/>
    <w:rsid w:val="006505EE"/>
    <w:rsid w:val="00654577"/>
    <w:rsid w:val="00662138"/>
    <w:rsid w:val="0067632D"/>
    <w:rsid w:val="00682C12"/>
    <w:rsid w:val="00685872"/>
    <w:rsid w:val="006959EC"/>
    <w:rsid w:val="006A3323"/>
    <w:rsid w:val="006E19CD"/>
    <w:rsid w:val="006E1B08"/>
    <w:rsid w:val="006F0AAA"/>
    <w:rsid w:val="00710652"/>
    <w:rsid w:val="0072646C"/>
    <w:rsid w:val="00726B81"/>
    <w:rsid w:val="00731A91"/>
    <w:rsid w:val="0073711F"/>
    <w:rsid w:val="00740AFA"/>
    <w:rsid w:val="00742209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43E6"/>
    <w:rsid w:val="007E68EF"/>
    <w:rsid w:val="007F3BC1"/>
    <w:rsid w:val="0081015E"/>
    <w:rsid w:val="00810F8F"/>
    <w:rsid w:val="00812D3B"/>
    <w:rsid w:val="0082249B"/>
    <w:rsid w:val="00823D7E"/>
    <w:rsid w:val="008255E1"/>
    <w:rsid w:val="00841AE4"/>
    <w:rsid w:val="008421F6"/>
    <w:rsid w:val="00847A7E"/>
    <w:rsid w:val="00850154"/>
    <w:rsid w:val="0085177B"/>
    <w:rsid w:val="00860D5A"/>
    <w:rsid w:val="00861220"/>
    <w:rsid w:val="0087305B"/>
    <w:rsid w:val="00880824"/>
    <w:rsid w:val="0089112E"/>
    <w:rsid w:val="0089289B"/>
    <w:rsid w:val="008A160F"/>
    <w:rsid w:val="008A44C0"/>
    <w:rsid w:val="008B3A4E"/>
    <w:rsid w:val="008C21C4"/>
    <w:rsid w:val="008E25DA"/>
    <w:rsid w:val="008E2E59"/>
    <w:rsid w:val="008F664B"/>
    <w:rsid w:val="008F73A9"/>
    <w:rsid w:val="00912150"/>
    <w:rsid w:val="0091612C"/>
    <w:rsid w:val="00922B28"/>
    <w:rsid w:val="0092352E"/>
    <w:rsid w:val="009423A1"/>
    <w:rsid w:val="009471DA"/>
    <w:rsid w:val="009473C6"/>
    <w:rsid w:val="0095057B"/>
    <w:rsid w:val="00994A70"/>
    <w:rsid w:val="009A1A9E"/>
    <w:rsid w:val="009A7FDC"/>
    <w:rsid w:val="009C7B4F"/>
    <w:rsid w:val="009D75D2"/>
    <w:rsid w:val="009E34F8"/>
    <w:rsid w:val="009F0C10"/>
    <w:rsid w:val="00A0534A"/>
    <w:rsid w:val="00A0550E"/>
    <w:rsid w:val="00A0657C"/>
    <w:rsid w:val="00A257E4"/>
    <w:rsid w:val="00A56B7A"/>
    <w:rsid w:val="00A57895"/>
    <w:rsid w:val="00A7249D"/>
    <w:rsid w:val="00A771C7"/>
    <w:rsid w:val="00A859C7"/>
    <w:rsid w:val="00A97AE0"/>
    <w:rsid w:val="00AA4AB3"/>
    <w:rsid w:val="00AB0F32"/>
    <w:rsid w:val="00AB178F"/>
    <w:rsid w:val="00AC5B7D"/>
    <w:rsid w:val="00AC73D1"/>
    <w:rsid w:val="00AD0947"/>
    <w:rsid w:val="00AD487A"/>
    <w:rsid w:val="00AE0F2D"/>
    <w:rsid w:val="00AE2B01"/>
    <w:rsid w:val="00AF3C8F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0233"/>
    <w:rsid w:val="00B46754"/>
    <w:rsid w:val="00B62C8F"/>
    <w:rsid w:val="00B66085"/>
    <w:rsid w:val="00B67283"/>
    <w:rsid w:val="00B7212A"/>
    <w:rsid w:val="00B947E0"/>
    <w:rsid w:val="00BA5D41"/>
    <w:rsid w:val="00BA7423"/>
    <w:rsid w:val="00BB4034"/>
    <w:rsid w:val="00BC022D"/>
    <w:rsid w:val="00BE7149"/>
    <w:rsid w:val="00BF064A"/>
    <w:rsid w:val="00BF6F60"/>
    <w:rsid w:val="00C31D51"/>
    <w:rsid w:val="00C37E24"/>
    <w:rsid w:val="00C472A9"/>
    <w:rsid w:val="00C50726"/>
    <w:rsid w:val="00C528FB"/>
    <w:rsid w:val="00C57C87"/>
    <w:rsid w:val="00C642E7"/>
    <w:rsid w:val="00C7494D"/>
    <w:rsid w:val="00C96C37"/>
    <w:rsid w:val="00CA22A1"/>
    <w:rsid w:val="00CD18FB"/>
    <w:rsid w:val="00CD48B1"/>
    <w:rsid w:val="00CD7D93"/>
    <w:rsid w:val="00CE7520"/>
    <w:rsid w:val="00CE7A5E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0784"/>
    <w:rsid w:val="00D8164C"/>
    <w:rsid w:val="00D86E73"/>
    <w:rsid w:val="00DA46BB"/>
    <w:rsid w:val="00DB7B17"/>
    <w:rsid w:val="00DC1468"/>
    <w:rsid w:val="00DC272A"/>
    <w:rsid w:val="00DC3E08"/>
    <w:rsid w:val="00DE2438"/>
    <w:rsid w:val="00DE5530"/>
    <w:rsid w:val="00DF23E6"/>
    <w:rsid w:val="00DF413E"/>
    <w:rsid w:val="00E15B65"/>
    <w:rsid w:val="00E27751"/>
    <w:rsid w:val="00E27FDF"/>
    <w:rsid w:val="00E30A06"/>
    <w:rsid w:val="00E30CFE"/>
    <w:rsid w:val="00E42598"/>
    <w:rsid w:val="00E57D93"/>
    <w:rsid w:val="00E61AF9"/>
    <w:rsid w:val="00E66CB4"/>
    <w:rsid w:val="00E70C2B"/>
    <w:rsid w:val="00E762CB"/>
    <w:rsid w:val="00E807A0"/>
    <w:rsid w:val="00E816BA"/>
    <w:rsid w:val="00EB6BE2"/>
    <w:rsid w:val="00EC0509"/>
    <w:rsid w:val="00EC086C"/>
    <w:rsid w:val="00EC3757"/>
    <w:rsid w:val="00EC59DD"/>
    <w:rsid w:val="00EE03C9"/>
    <w:rsid w:val="00EE76D1"/>
    <w:rsid w:val="00EF5744"/>
    <w:rsid w:val="00F01DC8"/>
    <w:rsid w:val="00F02FDA"/>
    <w:rsid w:val="00F11B31"/>
    <w:rsid w:val="00F2438C"/>
    <w:rsid w:val="00F27B59"/>
    <w:rsid w:val="00F32BCD"/>
    <w:rsid w:val="00F40A71"/>
    <w:rsid w:val="00F42B2B"/>
    <w:rsid w:val="00F47590"/>
    <w:rsid w:val="00F63F65"/>
    <w:rsid w:val="00F67284"/>
    <w:rsid w:val="00F754D0"/>
    <w:rsid w:val="00F87207"/>
    <w:rsid w:val="00F96D49"/>
    <w:rsid w:val="00FA1A50"/>
    <w:rsid w:val="00FA5B38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0AB2B-76A4-4A89-8450-9A8B583D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6</Characters>
  <Application>Microsoft Office Word</Application>
  <DocSecurity>0</DocSecurity>
  <Lines>6</Lines>
  <Paragraphs>1</Paragraphs>
  <ScaleCrop>false</ScaleCrop>
  <Company>chin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9-03-07T09:36:00Z</cp:lastPrinted>
  <dcterms:created xsi:type="dcterms:W3CDTF">2019-03-11T08:04:00Z</dcterms:created>
  <dcterms:modified xsi:type="dcterms:W3CDTF">2022-04-27T07:33:00Z</dcterms:modified>
</cp:coreProperties>
</file>